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86" w:rsidRPr="00ED1459" w:rsidRDefault="00A65086" w:rsidP="00A65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1459">
        <w:rPr>
          <w:rFonts w:ascii="Times New Roman" w:hAnsi="Times New Roman" w:cs="Times New Roman"/>
          <w:sz w:val="24"/>
          <w:szCs w:val="24"/>
        </w:rPr>
        <w:t>ПЛАН</w:t>
      </w:r>
    </w:p>
    <w:p w:rsidR="00A65086" w:rsidRDefault="00A65086" w:rsidP="00A65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D1459">
        <w:rPr>
          <w:rFonts w:ascii="Times New Roman" w:hAnsi="Times New Roman" w:cs="Times New Roman"/>
          <w:sz w:val="24"/>
          <w:szCs w:val="24"/>
        </w:rPr>
        <w:t>аботы заместителя директора по правовому воспитанию МБОУ СОШ №18 Обуховой Н.И.</w:t>
      </w:r>
    </w:p>
    <w:p w:rsidR="00A65086" w:rsidRDefault="00A65086" w:rsidP="00A65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я план ВШК) на 2013-2014 учебный год.</w:t>
      </w:r>
    </w:p>
    <w:p w:rsidR="00A65086" w:rsidRPr="00A65086" w:rsidRDefault="00A65086" w:rsidP="00A6508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6083" w:type="dxa"/>
        <w:tblLayout w:type="fixed"/>
        <w:tblLook w:val="04A0"/>
      </w:tblPr>
      <w:tblGrid>
        <w:gridCol w:w="2211"/>
        <w:gridCol w:w="6402"/>
        <w:gridCol w:w="2762"/>
        <w:gridCol w:w="3208"/>
        <w:gridCol w:w="1500"/>
      </w:tblGrid>
      <w:tr w:rsidR="00F624C6" w:rsidRPr="00A65086" w:rsidTr="00F624C6">
        <w:trPr>
          <w:cantSplit/>
          <w:trHeight w:val="1134"/>
        </w:trPr>
        <w:tc>
          <w:tcPr>
            <w:tcW w:w="2211" w:type="dxa"/>
          </w:tcPr>
          <w:p w:rsidR="00A65086" w:rsidRPr="00A65086" w:rsidRDefault="00A65086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6402" w:type="dxa"/>
          </w:tcPr>
          <w:p w:rsidR="00A65086" w:rsidRPr="00A65086" w:rsidRDefault="00A65086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762" w:type="dxa"/>
          </w:tcPr>
          <w:p w:rsidR="00A65086" w:rsidRDefault="00A65086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5086" w:rsidRPr="00A65086" w:rsidRDefault="00A65086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</w:t>
            </w:r>
          </w:p>
        </w:tc>
        <w:tc>
          <w:tcPr>
            <w:tcW w:w="3208" w:type="dxa"/>
          </w:tcPr>
          <w:p w:rsidR="00A65086" w:rsidRPr="00A65086" w:rsidRDefault="00A65086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</w:t>
            </w:r>
          </w:p>
        </w:tc>
        <w:tc>
          <w:tcPr>
            <w:tcW w:w="1500" w:type="dxa"/>
          </w:tcPr>
          <w:p w:rsidR="00A65086" w:rsidRPr="00A65086" w:rsidRDefault="00A65086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F624C6" w:rsidRPr="00A6508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A65086">
            <w:pPr>
              <w:pStyle w:val="a3"/>
              <w:shd w:val="clear" w:color="auto" w:fill="D9D9D9" w:themeFill="background1" w:themeFillShade="D9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чник «</w:t>
            </w:r>
            <w:proofErr w:type="spellStart"/>
            <w:r w:rsidRPr="00B233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надзорник</w:t>
            </w:r>
            <w:proofErr w:type="spellEnd"/>
            <w:r w:rsidRPr="00B233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2339C" w:rsidRDefault="00B2339C" w:rsidP="00B233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е списочного состава, составление социального паспорта школы и класса.</w:t>
            </w:r>
          </w:p>
          <w:p w:rsidR="00B2339C" w:rsidRDefault="00B2339C" w:rsidP="00B233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«Неблагополучная семья», с привлечением родительской общественности</w:t>
            </w:r>
          </w:p>
          <w:p w:rsidR="00B2339C" w:rsidRDefault="00B2339C" w:rsidP="00B233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ы рядом» (оказание помощи неблагополучным семьям, </w:t>
            </w:r>
            <w:r w:rsidR="000A2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семей на дом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ещение контактных телефоном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B2339C" w:rsidRDefault="00B2339C" w:rsidP="00B233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ого классного часа  и  родительского собрания « Наша дружная семья»</w:t>
            </w:r>
          </w:p>
          <w:p w:rsidR="000A2A32" w:rsidRPr="007A2EAF" w:rsidRDefault="00606CE3" w:rsidP="004E231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ая конференция «»</w:t>
            </w:r>
          </w:p>
          <w:p w:rsidR="000A2A32" w:rsidRPr="00B2339C" w:rsidRDefault="000A2A32" w:rsidP="00B2339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на соблюдение Устава школы</w:t>
            </w:r>
          </w:p>
        </w:tc>
        <w:tc>
          <w:tcPr>
            <w:tcW w:w="2762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:rsidR="00B2339C" w:rsidRPr="00B2339C" w:rsidRDefault="00B2339C" w:rsidP="00B2339C"/>
          <w:p w:rsidR="00B2339C" w:rsidRDefault="00B2339C" w:rsidP="00B2339C"/>
          <w:p w:rsidR="00B2339C" w:rsidRDefault="00B2339C" w:rsidP="00B2339C"/>
          <w:p w:rsidR="00B2339C" w:rsidRDefault="00B2339C" w:rsidP="00B2339C"/>
          <w:p w:rsidR="00B2339C" w:rsidRDefault="00B2339C" w:rsidP="00B2339C"/>
          <w:p w:rsidR="00B2339C" w:rsidRDefault="00B2339C" w:rsidP="00B2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3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339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0A2A32" w:rsidRDefault="000A2A32" w:rsidP="00B2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32" w:rsidRDefault="000A2A32" w:rsidP="00B2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32" w:rsidRDefault="00606CE3" w:rsidP="00B2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3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339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0A2A32" w:rsidRPr="00B2339C" w:rsidRDefault="000A2A32" w:rsidP="00B2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3208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ность</w:t>
            </w: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по итогам месячника</w:t>
            </w:r>
          </w:p>
          <w:p w:rsidR="000A2A32" w:rsidRDefault="000A2A32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6CE3" w:rsidRDefault="00606CE3" w:rsidP="00606C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по итогам месячника</w:t>
            </w:r>
          </w:p>
          <w:p w:rsidR="000A2A32" w:rsidRDefault="000A2A32" w:rsidP="004E23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2A32" w:rsidRDefault="000A2A32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0A2A32" w:rsidRPr="00A65086" w:rsidRDefault="000A2A32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1500" w:type="dxa"/>
          </w:tcPr>
          <w:p w:rsidR="00B2339C" w:rsidRPr="00A65086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B2339C" w:rsidRDefault="000A2A32" w:rsidP="000A2A3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невники 4б,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A2A32" w:rsidRDefault="000A2A32" w:rsidP="000A2A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32" w:rsidRDefault="000A2A32" w:rsidP="000A2A3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этажах и в школьной столовой</w:t>
            </w:r>
          </w:p>
          <w:p w:rsidR="00606CE3" w:rsidRDefault="00606CE3" w:rsidP="00606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E3" w:rsidRDefault="00606CE3" w:rsidP="00606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E3" w:rsidRPr="00606CE3" w:rsidRDefault="00606CE3" w:rsidP="00606CE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на соблюдение Устава школы</w:t>
            </w:r>
          </w:p>
          <w:p w:rsidR="00606CE3" w:rsidRDefault="00606CE3" w:rsidP="00606CE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6CE3" w:rsidRDefault="00606CE3" w:rsidP="00606CE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«трудных»  учащихся, учащихся из неблагополучных семей и «группы риска»</w:t>
            </w:r>
          </w:p>
          <w:p w:rsidR="00606CE3" w:rsidRDefault="00606CE3" w:rsidP="00606CE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неблагополучных семей</w:t>
            </w:r>
          </w:p>
          <w:p w:rsidR="00606CE3" w:rsidRDefault="00606CE3" w:rsidP="00606CE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6б класса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>, проверка дне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ость на уроке «трудных»  учащихся)</w:t>
            </w:r>
          </w:p>
          <w:p w:rsidR="004E2318" w:rsidRPr="004E2318" w:rsidRDefault="004E2318" w:rsidP="004E23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МО классных руководителей «</w:t>
            </w:r>
            <w:r w:rsidR="009A0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Pr="004E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E2318" w:rsidRDefault="004E2318" w:rsidP="004E2318">
            <w:pPr>
              <w:pStyle w:val="a3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2339C" w:rsidRDefault="000A2A32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A32" w:rsidRDefault="000A2A32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proofErr w:type="spellEnd"/>
          </w:p>
          <w:p w:rsidR="000A2A32" w:rsidRDefault="000A2A32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30C67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18" w:rsidRDefault="004E2318" w:rsidP="004E2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лассных руководителей Иванова А.А.</w:t>
            </w: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A2A32" w:rsidRPr="00606CE3" w:rsidRDefault="000A2A32" w:rsidP="00606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</w:t>
            </w:r>
          </w:p>
          <w:p w:rsidR="000A2A32" w:rsidRDefault="000A2A32" w:rsidP="000A2A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  <w:r w:rsidR="0060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606CE3" w:rsidRDefault="00606CE3" w:rsidP="00606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E3" w:rsidRDefault="00606CE3" w:rsidP="00606C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директоре</w:t>
            </w:r>
          </w:p>
          <w:p w:rsidR="000A2A32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E3" w:rsidRDefault="00606CE3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F30C67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Административное совещание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9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рофилактика употребления ПАВ»</w:t>
            </w:r>
          </w:p>
          <w:p w:rsidR="00606CE3" w:rsidRPr="00F30C67" w:rsidRDefault="00F30C67" w:rsidP="00F30C6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3в класса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дневников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ость на уроке «трудных»  учащихся)</w:t>
            </w:r>
          </w:p>
          <w:p w:rsidR="00F30C67" w:rsidRPr="00F30C67" w:rsidRDefault="00F30C67" w:rsidP="00F30C6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и 11а,10б класса</w:t>
            </w:r>
          </w:p>
          <w:p w:rsidR="00F30C67" w:rsidRDefault="00F30C67" w:rsidP="00F3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 6-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классов, отражающую работу по предупреждению преступлений</w:t>
            </w:r>
            <w:r w:rsidR="00F6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онарушений</w:t>
            </w:r>
          </w:p>
          <w:p w:rsidR="00F624C6" w:rsidRDefault="00F624C6" w:rsidP="00F624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Pr="00F30C67" w:rsidRDefault="00F30C67" w:rsidP="00F30C6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на соблюдение Устава школы</w:t>
            </w:r>
          </w:p>
        </w:tc>
        <w:tc>
          <w:tcPr>
            <w:tcW w:w="2762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30C67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proofErr w:type="spellEnd"/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я-предметники</w:t>
            </w:r>
          </w:p>
        </w:tc>
        <w:tc>
          <w:tcPr>
            <w:tcW w:w="3208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беседа</w:t>
            </w:r>
          </w:p>
          <w:p w:rsidR="00F624C6" w:rsidRDefault="00F624C6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директоре</w:t>
            </w: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F30C67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9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рофилактика употребления ПАВ»</w:t>
            </w:r>
          </w:p>
          <w:p w:rsidR="00B2339C" w:rsidRPr="00F624C6" w:rsidRDefault="00F30C67" w:rsidP="00F624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родительского собрания и классного ча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будущего»</w:t>
            </w:r>
          </w:p>
          <w:p w:rsidR="00F624C6" w:rsidRDefault="00F624C6" w:rsidP="00F624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C6">
              <w:rPr>
                <w:rFonts w:ascii="Times New Roman" w:hAnsi="Times New Roman" w:cs="Times New Roman"/>
                <w:sz w:val="24"/>
                <w:szCs w:val="24"/>
              </w:rPr>
              <w:t>Посещение уроков 5б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дневников учащихся </w:t>
            </w:r>
            <w:r w:rsidRPr="00F624C6">
              <w:rPr>
                <w:rFonts w:ascii="Times New Roman" w:hAnsi="Times New Roman" w:cs="Times New Roman"/>
                <w:sz w:val="24"/>
                <w:szCs w:val="24"/>
              </w:rPr>
              <w:t xml:space="preserve"> (занятость на уроке «трудных» 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C6">
              <w:rPr>
                <w:rFonts w:ascii="Times New Roman" w:hAnsi="Times New Roman" w:cs="Times New Roman"/>
                <w:sz w:val="24"/>
                <w:szCs w:val="24"/>
              </w:rPr>
              <w:t>опекаемых)</w:t>
            </w:r>
          </w:p>
          <w:p w:rsidR="00F624C6" w:rsidRPr="00F624C6" w:rsidRDefault="00F624C6" w:rsidP="00F624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C6">
              <w:rPr>
                <w:rFonts w:ascii="Times New Roman" w:hAnsi="Times New Roman" w:cs="Times New Roman"/>
                <w:sz w:val="24"/>
                <w:szCs w:val="24"/>
              </w:rPr>
              <w:t>Дежурство на этажах и в школьной столовой</w:t>
            </w:r>
          </w:p>
          <w:p w:rsidR="00F624C6" w:rsidRPr="00B2339C" w:rsidRDefault="00F624C6" w:rsidP="00F624C6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</w:tcPr>
          <w:p w:rsidR="00F30C67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9C" w:rsidRDefault="00F30C67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я-предметников</w:t>
            </w:r>
            <w:proofErr w:type="spellEnd"/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C6" w:rsidRDefault="00F624C6" w:rsidP="00F624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67" w:rsidRDefault="00F30C67" w:rsidP="00F30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итогам месячника</w:t>
            </w: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Административное совещание</w:t>
            </w:r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F624C6" w:rsidRDefault="00F624C6" w:rsidP="00F624C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</w:t>
            </w:r>
            <w:r w:rsidR="007A2EAF">
              <w:rPr>
                <w:rFonts w:ascii="Times New Roman" w:hAnsi="Times New Roman" w:cs="Times New Roman"/>
                <w:sz w:val="24"/>
                <w:szCs w:val="24"/>
              </w:rPr>
              <w:t xml:space="preserve">я проверка дневников учащихся  4б,3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F624C6" w:rsidRPr="00F624C6" w:rsidRDefault="00F624C6" w:rsidP="00F624C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4C6">
              <w:rPr>
                <w:rFonts w:ascii="Times New Roman" w:hAnsi="Times New Roman" w:cs="Times New Roman"/>
                <w:sz w:val="24"/>
                <w:szCs w:val="24"/>
              </w:rPr>
              <w:t>Занятость «трудных»  учащихся, учащихся из неблагополучных семей и «группы риска»</w:t>
            </w:r>
          </w:p>
          <w:p w:rsidR="00F624C6" w:rsidRDefault="00F624C6" w:rsidP="00F624C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недопущению опозданий среди учащихся</w:t>
            </w:r>
            <w:r w:rsidR="004E2318">
              <w:rPr>
                <w:rFonts w:ascii="Times New Roman" w:hAnsi="Times New Roman" w:cs="Times New Roman"/>
                <w:sz w:val="24"/>
                <w:szCs w:val="24"/>
              </w:rPr>
              <w:t xml:space="preserve">  9-11-х классов</w:t>
            </w:r>
          </w:p>
          <w:p w:rsidR="004E2318" w:rsidRDefault="004E2318" w:rsidP="00F624C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7в, 8в классов по недопущению пропусков уроков без уважительных причин учащимися</w:t>
            </w:r>
          </w:p>
          <w:p w:rsidR="007A2EAF" w:rsidRDefault="007A2EAF" w:rsidP="00F624C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на соблюдение Устава школы</w:t>
            </w:r>
          </w:p>
        </w:tc>
        <w:tc>
          <w:tcPr>
            <w:tcW w:w="2762" w:type="dxa"/>
          </w:tcPr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39C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 родители</w:t>
            </w:r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чителя- предметники</w:t>
            </w:r>
          </w:p>
        </w:tc>
        <w:tc>
          <w:tcPr>
            <w:tcW w:w="3208" w:type="dxa"/>
          </w:tcPr>
          <w:p w:rsidR="00B2339C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C6" w:rsidRDefault="00F624C6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="004E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3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при директоре</w:t>
            </w: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  <w:p w:rsidR="004E2318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B2339C" w:rsidRDefault="004E2318" w:rsidP="004E23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верка дневников учащихся 11а,10б классов</w:t>
            </w:r>
          </w:p>
          <w:p w:rsidR="007A2EAF" w:rsidRPr="007A2EAF" w:rsidRDefault="007A2EAF" w:rsidP="007A2EA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 8б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EAF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учебным занятиям, наличие у учащихся учебных принадлежностей)</w:t>
            </w:r>
          </w:p>
        </w:tc>
        <w:tc>
          <w:tcPr>
            <w:tcW w:w="2762" w:type="dxa"/>
          </w:tcPr>
          <w:p w:rsidR="00B2339C" w:rsidRDefault="004E2318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щиеся, родители</w:t>
            </w: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чителя- предметники</w:t>
            </w:r>
          </w:p>
        </w:tc>
        <w:tc>
          <w:tcPr>
            <w:tcW w:w="3208" w:type="dxa"/>
          </w:tcPr>
          <w:p w:rsidR="00B2339C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231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Административное совещание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B2339C" w:rsidRDefault="004E2318" w:rsidP="007A2E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</w:t>
            </w:r>
            <w:r w:rsidR="009A00D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7A2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2EAF" w:rsidRDefault="007A2EAF" w:rsidP="007A2E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на соблюдение Устава школы</w:t>
            </w:r>
          </w:p>
          <w:p w:rsidR="007A2EAF" w:rsidRDefault="007A2EAF" w:rsidP="007A2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7A2EA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7A2E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осещение уроков 5б,3в классов, проверка дневников</w:t>
            </w:r>
          </w:p>
        </w:tc>
        <w:tc>
          <w:tcPr>
            <w:tcW w:w="2762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7A2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EAF" w:rsidRDefault="007A2EAF" w:rsidP="007A2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чителя- предметники</w:t>
            </w:r>
          </w:p>
          <w:p w:rsidR="007A2EAF" w:rsidRDefault="007A2EAF" w:rsidP="007A2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ащиеся, родители, учителя- предметники</w:t>
            </w:r>
          </w:p>
        </w:tc>
        <w:tc>
          <w:tcPr>
            <w:tcW w:w="3208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AF" w:rsidRDefault="007A2EAF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.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9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рофилактика преступлений и правонарушений»</w:t>
            </w:r>
          </w:p>
          <w:p w:rsidR="009A00D9" w:rsidRDefault="009A00D9" w:rsidP="009A00D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проверка документации классных руководителей 6-7-х, отражающая работу по предупреждению преступлений и правонарушений учащимися</w:t>
            </w:r>
          </w:p>
          <w:p w:rsidR="009A00D9" w:rsidRDefault="009A00D9" w:rsidP="009A00D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посещение уроков  8б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EAF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учебным занятиям, наличие у учащихся учебных принадлежностей)</w:t>
            </w:r>
          </w:p>
          <w:p w:rsidR="009A00D9" w:rsidRPr="009A00D9" w:rsidRDefault="009A00D9" w:rsidP="009A00D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0D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родительского собрания и классного часа</w:t>
            </w:r>
            <w:proofErr w:type="gramStart"/>
            <w:r w:rsidRPr="009A00D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 w:rsidRPr="009A00D9">
              <w:rPr>
                <w:rFonts w:ascii="Times New Roman" w:hAnsi="Times New Roman" w:cs="Times New Roman"/>
                <w:sz w:val="24"/>
                <w:szCs w:val="24"/>
              </w:rPr>
              <w:t>______________-»</w:t>
            </w:r>
          </w:p>
          <w:p w:rsidR="009A00D9" w:rsidRPr="009A00D9" w:rsidRDefault="009A00D9" w:rsidP="009A00D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в столовой и на этажах</w:t>
            </w:r>
          </w:p>
        </w:tc>
        <w:tc>
          <w:tcPr>
            <w:tcW w:w="2762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чителя- предметники</w:t>
            </w: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9A00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писка</w:t>
            </w:r>
            <w:proofErr w:type="gramEnd"/>
          </w:p>
        </w:tc>
        <w:tc>
          <w:tcPr>
            <w:tcW w:w="3208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итогам месячника</w:t>
            </w: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D9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C6" w:rsidTr="00F624C6">
        <w:trPr>
          <w:cantSplit/>
          <w:trHeight w:val="1134"/>
        </w:trPr>
        <w:tc>
          <w:tcPr>
            <w:tcW w:w="2211" w:type="dxa"/>
            <w:shd w:val="clear" w:color="auto" w:fill="D9D9D9" w:themeFill="background1" w:themeFillShade="D9"/>
            <w:textDirection w:val="btLr"/>
          </w:tcPr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39C" w:rsidRPr="00A65086" w:rsidRDefault="00B2339C" w:rsidP="004B0A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B2339C" w:rsidRDefault="009A00D9" w:rsidP="009A00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на соблюдение Устава школы</w:t>
            </w:r>
          </w:p>
        </w:tc>
        <w:tc>
          <w:tcPr>
            <w:tcW w:w="2762" w:type="dxa"/>
          </w:tcPr>
          <w:p w:rsidR="009A00D9" w:rsidRDefault="009A00D9" w:rsidP="009A00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0D9" w:rsidRDefault="009A00D9" w:rsidP="009A00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чителя- предметники</w:t>
            </w:r>
          </w:p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2339C" w:rsidRDefault="009A00D9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500" w:type="dxa"/>
          </w:tcPr>
          <w:p w:rsidR="00B2339C" w:rsidRDefault="00B2339C" w:rsidP="004B0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86" w:rsidRPr="00ED1459" w:rsidRDefault="00A65086" w:rsidP="00A65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086" w:rsidRPr="00A65086" w:rsidRDefault="00A65086" w:rsidP="00A65086"/>
    <w:sectPr w:rsidR="00A65086" w:rsidRPr="00A65086" w:rsidSect="00606CE3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576"/>
    <w:multiLevelType w:val="hybridMultilevel"/>
    <w:tmpl w:val="E826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22B"/>
    <w:multiLevelType w:val="hybridMultilevel"/>
    <w:tmpl w:val="EFFADDF2"/>
    <w:lvl w:ilvl="0" w:tplc="055C18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713F"/>
    <w:multiLevelType w:val="hybridMultilevel"/>
    <w:tmpl w:val="FC9C765A"/>
    <w:lvl w:ilvl="0" w:tplc="055C18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9C7193"/>
    <w:multiLevelType w:val="hybridMultilevel"/>
    <w:tmpl w:val="C7FEF1CE"/>
    <w:lvl w:ilvl="0" w:tplc="055C18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02C6B52"/>
    <w:multiLevelType w:val="hybridMultilevel"/>
    <w:tmpl w:val="E18C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7EFE"/>
    <w:multiLevelType w:val="hybridMultilevel"/>
    <w:tmpl w:val="DEF2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3DA0"/>
    <w:multiLevelType w:val="hybridMultilevel"/>
    <w:tmpl w:val="2A2C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B2BFC"/>
    <w:multiLevelType w:val="hybridMultilevel"/>
    <w:tmpl w:val="3230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095F"/>
    <w:multiLevelType w:val="hybridMultilevel"/>
    <w:tmpl w:val="57C8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B21"/>
    <w:multiLevelType w:val="hybridMultilevel"/>
    <w:tmpl w:val="EF24E3EC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7ADB6F73"/>
    <w:multiLevelType w:val="hybridMultilevel"/>
    <w:tmpl w:val="DFDC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41B33"/>
    <w:multiLevelType w:val="hybridMultilevel"/>
    <w:tmpl w:val="9F2C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51C0"/>
    <w:multiLevelType w:val="hybridMultilevel"/>
    <w:tmpl w:val="9AA8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1459"/>
    <w:rsid w:val="000A2A32"/>
    <w:rsid w:val="004E2318"/>
    <w:rsid w:val="00606CE3"/>
    <w:rsid w:val="007A2EAF"/>
    <w:rsid w:val="009A00D9"/>
    <w:rsid w:val="00A65086"/>
    <w:rsid w:val="00B2339C"/>
    <w:rsid w:val="00C87625"/>
    <w:rsid w:val="00ED1459"/>
    <w:rsid w:val="00F30C67"/>
    <w:rsid w:val="00F6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459"/>
    <w:pPr>
      <w:spacing w:after="0" w:line="240" w:lineRule="auto"/>
    </w:pPr>
  </w:style>
  <w:style w:type="table" w:styleId="a4">
    <w:name w:val="Table Grid"/>
    <w:basedOn w:val="a1"/>
    <w:uiPriority w:val="59"/>
    <w:rsid w:val="00A6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2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C3E-F7E1-4483-A421-966F767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7-08T06:36:00Z</dcterms:created>
  <dcterms:modified xsi:type="dcterms:W3CDTF">2013-07-08T08:19:00Z</dcterms:modified>
</cp:coreProperties>
</file>